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5"/>
        <w:gridCol w:w="8360"/>
      </w:tblGrid>
      <w:tr w:rsidR="008F69D1" w:rsidRPr="008F69D1" w:rsidTr="008F69D1">
        <w:trPr>
          <w:cantSplit/>
          <w:trHeight w:val="300"/>
          <w:tblHeader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F69D1" w:rsidRPr="008F69D1" w:rsidRDefault="006C650F" w:rsidP="008F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Žadatel o dotaci </w:t>
            </w:r>
            <w:r w:rsidR="008F69D1" w:rsidRPr="008F69D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plňuje pouze zeleně podbarvené buňky</w:t>
            </w:r>
          </w:p>
        </w:tc>
      </w:tr>
      <w:tr w:rsidR="008F69D1" w:rsidRPr="008F69D1" w:rsidTr="008F69D1">
        <w:trPr>
          <w:cantSplit/>
          <w:trHeight w:val="450"/>
          <w:tblHeader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D1" w:rsidRPr="008F69D1" w:rsidRDefault="008F69D1" w:rsidP="00FF5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FF5B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F69D1" w:rsidRPr="008F69D1" w:rsidTr="008F69D1">
        <w:trPr>
          <w:trHeight w:val="12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na co je žádost o dotaci požadována, co je předmětem dotace. </w:t>
            </w:r>
          </w:p>
          <w:p w:rsidR="00FF5B5D" w:rsidRDefault="00FF5B5D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jaká sportovní infrastruktura</w:t>
            </w:r>
            <w:r w:rsidR="00FF5B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jaké sportoviště, hřiště,..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e předmětem žádosti o dotaci. </w:t>
            </w:r>
          </w:p>
          <w:p w:rsidR="00FF5B5D" w:rsidRDefault="00FF5B5D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Co bude v rámci akce realizováno</w:t>
            </w:r>
            <w:r w:rsidR="00FF5B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jaké stavební práce atd.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</w:p>
        </w:tc>
      </w:tr>
      <w:tr w:rsidR="00FF5B5D" w:rsidRPr="008F69D1" w:rsidTr="008F69D1">
        <w:trPr>
          <w:trHeight w:val="6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5D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F5B5D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á zpracovaný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ategický rozvojový dokument. </w:t>
            </w:r>
          </w:p>
          <w:p w:rsidR="00FF5B5D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F5B5D" w:rsidRDefault="00FF5B5D" w:rsidP="00FF5B5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FF5B5D" w:rsidRDefault="00FF5B5D" w:rsidP="00FF5B5D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FF5B5D" w:rsidRPr="00E934FA" w:rsidRDefault="00FF5B5D" w:rsidP="00FF5B5D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5B5D" w:rsidRPr="008F69D1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F5B5D" w:rsidRPr="008F69D1" w:rsidTr="008F69D1">
        <w:trPr>
          <w:trHeight w:val="6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5D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FF5B5D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okumentu</w:t>
            </w:r>
          </w:p>
          <w:p w:rsidR="00FF5B5D" w:rsidRPr="00521635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F5B5D" w:rsidRPr="008F69D1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F5B5D" w:rsidRPr="008F69D1" w:rsidTr="008F69D1">
        <w:trPr>
          <w:trHeight w:val="6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5D" w:rsidRPr="00FC69FB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schválení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zastupitelstvem obce (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5B5D" w:rsidRPr="008F69D1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F5B5D" w:rsidRPr="008F69D1" w:rsidTr="008F69D1">
        <w:trPr>
          <w:trHeight w:val="6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B5D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plat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FF5B5D" w:rsidRPr="00521635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, do kterého je schválený dokument platný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F5B5D" w:rsidRPr="008F69D1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F5B5D" w:rsidRPr="008F69D1" w:rsidTr="008F69D1">
        <w:trPr>
          <w:trHeight w:val="6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5D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slední aktualizace dokumentu (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FF5B5D" w:rsidRPr="00FC69FB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5B5D" w:rsidRPr="008F69D1" w:rsidRDefault="00FF5B5D" w:rsidP="00FF5B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izace projektu (viz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st.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a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8F69D1" w:rsidRPr="008F69D1" w:rsidTr="008F69D1">
        <w:trPr>
          <w:trHeight w:val="100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2" w:rsidRDefault="00514062" w:rsidP="00514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Akce, na kterou je podávána žádost o dotaci, je další etapou? </w:t>
            </w:r>
          </w:p>
          <w:p w:rsidR="00514062" w:rsidRDefault="00514062" w:rsidP="00514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14062" w:rsidRDefault="00514062" w:rsidP="005140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: </w:t>
            </w:r>
            <w:r w:rsidRPr="0097292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NE nebo ANO a popsat předchozí etapu, datum a způsob jejího ukončení (doklad)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ová struktura obyvatelstva </w:t>
            </w:r>
            <w:r w:rsidR="002766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adatele o dotaci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FF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</w:t>
            </w:r>
            <w:r w:rsidR="00FF5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7 - 15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16 - 25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26 - 64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65+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kumentace požadovaná dle zákona č. 183/2006 Sb., o územním plánování a stavebním řád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stavební zákon), (viz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. zásad podprogramu)</w:t>
            </w:r>
          </w:p>
        </w:tc>
      </w:tr>
      <w:tr w:rsidR="008F69D1" w:rsidRPr="008F69D1" w:rsidTr="008F69D1">
        <w:trPr>
          <w:trHeight w:val="117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D429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</w:p>
          <w:p w:rsidR="00462722" w:rsidRDefault="00462722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9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FF5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počet </w:t>
            </w:r>
            <w:r w:rsidR="00FF5B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</w:tr>
      <w:tr w:rsidR="00901BF8" w:rsidRPr="008F69D1" w:rsidTr="008F69D1">
        <w:trPr>
          <w:trHeight w:val="39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Pr="00FC69FB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01BF8" w:rsidRPr="008F69D1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01BF8" w:rsidRPr="008F69D1" w:rsidTr="008F69D1">
        <w:trPr>
          <w:trHeight w:val="51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Pr="00FC69FB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01BF8" w:rsidRPr="008F69D1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01BF8" w:rsidRPr="008F69D1" w:rsidTr="008F69D1">
        <w:trPr>
          <w:trHeight w:val="9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znatelné náklady do výše 40 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 celkových uznatelných nákladů (viz bod 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ásad podprogramu).</w:t>
            </w: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901BF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plnit/vyčíslit kolik (Kč).</w:t>
            </w:r>
          </w:p>
          <w:p w:rsidR="00901BF8" w:rsidRPr="0082645F" w:rsidRDefault="00901BF8" w:rsidP="00901BF8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901BF8" w:rsidRPr="0082645F" w:rsidRDefault="00901BF8" w:rsidP="00901BF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sat, v čem spočívají.</w:t>
            </w:r>
          </w:p>
          <w:p w:rsidR="00901BF8" w:rsidRPr="0082645F" w:rsidRDefault="00901BF8" w:rsidP="00901BF8">
            <w:pPr>
              <w:pStyle w:val="Odstavecseseznamem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01BF8" w:rsidRPr="0082645F" w:rsidRDefault="00901BF8" w:rsidP="00901BF8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01BF8" w:rsidRPr="008F69D1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1BF8" w:rsidRPr="008F69D1" w:rsidTr="008F69D1">
        <w:trPr>
          <w:trHeight w:val="9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 </w:t>
            </w: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neuznatelné náklady, jestliže jsou součástí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:</w:t>
            </w: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yplnit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/vyčíslit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kolik (Kč)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:rsidR="00901BF8" w:rsidRPr="00D25A06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Popsat v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čem spočívají neuznatelné náklady.</w:t>
            </w:r>
          </w:p>
          <w:p w:rsidR="00901BF8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Pr="00FC69FB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01BF8" w:rsidRPr="008F69D1" w:rsidRDefault="00901BF8" w:rsidP="0090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12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:rsidR="00462722" w:rsidRDefault="00462722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 - vlastního podílu, jestli jsou součástí projektu -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(Kč)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zdroj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  <w:p w:rsidR="00972926" w:rsidRPr="008F69D1" w:rsidRDefault="00972926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46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462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. 4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zásad podprogramu)</w:t>
            </w:r>
          </w:p>
        </w:tc>
      </w:tr>
      <w:tr w:rsidR="008F69D1" w:rsidRPr="008F69D1" w:rsidTr="008F69D1">
        <w:trPr>
          <w:trHeight w:val="6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H - Podpora budování a obnovy míst aktivního a pasivního odpočinku </w:t>
            </w:r>
          </w:p>
        </w:tc>
      </w:tr>
      <w:tr w:rsidR="008F69D1" w:rsidRPr="008F69D1" w:rsidTr="008F69D1">
        <w:trPr>
          <w:trHeight w:val="6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99" w:rsidRDefault="006C650F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="008F69D1"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á v rámci svého katastru zřízenou základní školu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cantSplit/>
          <w:trHeight w:val="6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99" w:rsidRDefault="006C650F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="008F69D1"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á v rámci svého katastru zřízenou mateřskou školu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9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6C650F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="008F69D1"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á v rámci svého katastru zřízenou dětskou skupinu nebo obdobný druh služby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 ANO a popsat jaký druh služby nebo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15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Umístění předmětu žádosti, na kterou je požadována dotace. </w:t>
            </w:r>
          </w:p>
          <w:p w:rsidR="00082899" w:rsidRDefault="00082899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psat, kde se hřiště nebo sportoviště, případně zázemí, v rámci katastru obce nachází, resp. bude nacházet (u kulturního nebo multifunkčního domu, u budovy obecního úřadu, na okraji obce, v zastavěné části obce atp.)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13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ompletní vybavenost </w:t>
            </w:r>
            <w:r w:rsidR="006C6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e o dotaci 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 oblasti sportovní a volnočasové infrastruktury. </w:t>
            </w:r>
          </w:p>
          <w:p w:rsidR="00082899" w:rsidRDefault="00082899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 jaká dětská hřiště a jaká </w:t>
            </w:r>
            <w:r w:rsidR="004627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další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sportovní infrastruktura (tělocvična, hala, sportovní sál v kulturním nebo multifunkčním domě, sportoviště - víceúčelové hřiště, multifunkční hřiště,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workoutové</w:t>
            </w:r>
            <w:proofErr w:type="spellEnd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arkourové</w:t>
            </w:r>
            <w:proofErr w:type="spellEnd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hřiště atd.) se nachází na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atastru</w:t>
            </w:r>
            <w:r w:rsidR="006C65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žadatele</w:t>
            </w:r>
            <w:proofErr w:type="spellEnd"/>
            <w:r w:rsidR="006C65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o dotaci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. Kde se nachází (u školy, školy, u kulturního domu, v místní části atp.). </w:t>
            </w:r>
          </w:p>
          <w:p w:rsidR="00462722" w:rsidRDefault="00462722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82899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přístupnost (volně přístupné, přístupnost zajištěna prostřednictvím správce, otevřeno od - do, atp.).</w:t>
            </w:r>
          </w:p>
          <w:p w:rsidR="00462722" w:rsidRDefault="00462722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aktuální stav</w:t>
            </w:r>
            <w:r w:rsidR="00251B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technický stav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rok výstavby, rok poslední rekonstrukce/modernizace/obnovy/doplnění herních prvků, mobiliáře, oplocení, osvětlení atd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01BF8" w:rsidRDefault="00901BF8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75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8F69D1" w:rsidRPr="008F69D1" w:rsidTr="008F69D1">
        <w:trPr>
          <w:trHeight w:val="21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Další informace, které </w:t>
            </w:r>
            <w:r w:rsidR="006C6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</w:tr>
    </w:tbl>
    <w:p w:rsidR="00E10A69" w:rsidRPr="00462722" w:rsidRDefault="00E10A69" w:rsidP="00901BF8">
      <w:pPr>
        <w:pStyle w:val="Textpoznpodarou"/>
        <w:spacing w:before="240"/>
        <w:rPr>
          <w:rFonts w:ascii="Myriad Pro" w:hAnsi="Myriad Pro"/>
          <w:sz w:val="22"/>
          <w:szCs w:val="22"/>
        </w:rPr>
      </w:pPr>
      <w:r w:rsidRPr="00462722">
        <w:rPr>
          <w:b/>
          <w:sz w:val="22"/>
          <w:szCs w:val="22"/>
        </w:rPr>
        <w:t>*</w:t>
      </w:r>
      <w:r w:rsidRPr="00462722">
        <w:rPr>
          <w:rFonts w:ascii="Myriad Pro" w:hAnsi="Myriad Pro"/>
          <w:b/>
          <w:sz w:val="22"/>
          <w:szCs w:val="22"/>
        </w:rPr>
        <w:t>Strategický rozvojový dokument obce</w:t>
      </w:r>
      <w:r w:rsidRPr="00462722">
        <w:rPr>
          <w:rFonts w:ascii="Myriad Pro" w:hAnsi="Myriad Pro"/>
          <w:sz w:val="22"/>
          <w:szCs w:val="22"/>
        </w:rPr>
        <w:t xml:space="preserve"> (strategie, program rozvoje apod.): </w:t>
      </w:r>
    </w:p>
    <w:p w:rsidR="00E10A69" w:rsidRPr="00462722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462722">
        <w:rPr>
          <w:rFonts w:ascii="Myriad Pro" w:hAnsi="Myriad Pro"/>
          <w:sz w:val="22"/>
          <w:szCs w:val="22"/>
        </w:rPr>
        <w:t xml:space="preserve">rámcově popisuje charakter a specifika území, příp. širší souvislosti (základní východiska v jakékoliv podobě); </w:t>
      </w:r>
    </w:p>
    <w:p w:rsidR="00E10A69" w:rsidRPr="00462722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462722">
        <w:rPr>
          <w:rFonts w:ascii="Myriad Pro" w:hAnsi="Myriad Pro"/>
          <w:sz w:val="22"/>
          <w:szCs w:val="22"/>
        </w:rPr>
        <w:t>zahrnuje základní pilíře rozvoje obce (pracovní příležitosti, bydlení, školství, infrastruktura, životní prostředí apod.);</w:t>
      </w:r>
    </w:p>
    <w:p w:rsidR="00E10A69" w:rsidRPr="00462722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462722">
        <w:rPr>
          <w:rFonts w:ascii="Myriad Pro" w:hAnsi="Myriad Pro"/>
          <w:sz w:val="22"/>
          <w:szCs w:val="22"/>
        </w:rPr>
        <w:t xml:space="preserve">obsahuje vizi, jasně stanovené cíle, harmonogram jejich plnění a odhad jejich finanční náročnosti; </w:t>
      </w:r>
    </w:p>
    <w:p w:rsidR="00E10A69" w:rsidRPr="00462722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462722">
        <w:rPr>
          <w:rFonts w:ascii="Myriad Pro" w:hAnsi="Myriad Pro"/>
          <w:b/>
          <w:sz w:val="22"/>
          <w:szCs w:val="22"/>
        </w:rPr>
        <w:t>musí být schválen zastupitelstvem obce a musí být platný ke dni podání žádosti</w:t>
      </w:r>
      <w:r w:rsidR="00462722">
        <w:rPr>
          <w:rFonts w:ascii="Myriad Pro" w:hAnsi="Myriad Pro"/>
          <w:b/>
          <w:sz w:val="22"/>
          <w:szCs w:val="22"/>
        </w:rPr>
        <w:t xml:space="preserve"> a současně po dobu realizace akce</w:t>
      </w:r>
      <w:r w:rsidRPr="00462722">
        <w:rPr>
          <w:rFonts w:ascii="Myriad Pro" w:hAnsi="Myriad Pro"/>
          <w:b/>
          <w:sz w:val="22"/>
          <w:szCs w:val="22"/>
        </w:rPr>
        <w:t>;</w:t>
      </w:r>
    </w:p>
    <w:p w:rsidR="00E10A69" w:rsidRPr="00462722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462722">
        <w:rPr>
          <w:rFonts w:ascii="Myriad Pro" w:hAnsi="Myriad Pro"/>
          <w:b/>
          <w:sz w:val="22"/>
          <w:szCs w:val="22"/>
        </w:rPr>
        <w:t>není povinnou přílohou žádosti o dotaci.</w:t>
      </w:r>
    </w:p>
    <w:sectPr w:rsidR="00E10A69" w:rsidRPr="00462722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FB" w:rsidRDefault="00FC69FB" w:rsidP="00FC69FB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324465"/>
      <w:docPartObj>
        <w:docPartGallery w:val="Page Numbers (Bottom of Page)"/>
        <w:docPartUnique/>
      </w:docPartObj>
    </w:sdtPr>
    <w:sdtEndPr/>
    <w:sdtContent>
      <w:p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26">
          <w:rPr>
            <w:noProof/>
          </w:rPr>
          <w:t>5</w:t>
        </w:r>
        <w:r>
          <w:fldChar w:fldCharType="end"/>
        </w:r>
      </w:p>
    </w:sdtContent>
  </w:sdt>
  <w:p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FB" w:rsidRDefault="00FC69FB" w:rsidP="00FC69FB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99" w:rsidRPr="00462722" w:rsidRDefault="00FC69FB" w:rsidP="00082899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AE2B17" wp14:editId="75B7DD8E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9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69D1">
      <w:tab/>
    </w:r>
    <w:r w:rsidR="008F69D1">
      <w:tab/>
    </w:r>
    <w:r w:rsidR="008F69D1">
      <w:tab/>
    </w:r>
    <w:r w:rsidR="008F69D1">
      <w:tab/>
    </w:r>
    <w:r w:rsidR="005B0D9B" w:rsidRPr="00462722">
      <w:rPr>
        <w:b/>
      </w:rPr>
      <w:t>Podprogram 117D821</w:t>
    </w:r>
    <w:r w:rsidR="00082899" w:rsidRPr="00462722">
      <w:rPr>
        <w:b/>
      </w:rPr>
      <w:t>0, rok 202</w:t>
    </w:r>
    <w:r w:rsidR="00462722" w:rsidRPr="00462722">
      <w:rPr>
        <w:b/>
      </w:rPr>
      <w:t>2</w:t>
    </w:r>
  </w:p>
  <w:p w:rsidR="00082899" w:rsidRDefault="00082899" w:rsidP="00082899">
    <w:pPr>
      <w:pStyle w:val="Zhlav"/>
      <w:jc w:val="right"/>
    </w:pPr>
    <w:r>
      <w:t>Příloha č. 5, odst. 5H zásad podprogramu</w:t>
    </w:r>
  </w:p>
  <w:p w:rsidR="00FC69FB" w:rsidRPr="008F69D1" w:rsidRDefault="00FC69FB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760"/>
    <w:multiLevelType w:val="hybridMultilevel"/>
    <w:tmpl w:val="45D66F66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82899"/>
    <w:rsid w:val="00251BAC"/>
    <w:rsid w:val="00276653"/>
    <w:rsid w:val="00462722"/>
    <w:rsid w:val="00514062"/>
    <w:rsid w:val="00596D61"/>
    <w:rsid w:val="005B0D9B"/>
    <w:rsid w:val="006C650F"/>
    <w:rsid w:val="008F69D1"/>
    <w:rsid w:val="00901BF8"/>
    <w:rsid w:val="009557F5"/>
    <w:rsid w:val="00972926"/>
    <w:rsid w:val="00A43283"/>
    <w:rsid w:val="00B91B21"/>
    <w:rsid w:val="00C626EC"/>
    <w:rsid w:val="00D42938"/>
    <w:rsid w:val="00E10A69"/>
    <w:rsid w:val="00FC69FB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6307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443E-40C9-4361-85EA-C0C04C2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Tichá Miroslava</cp:lastModifiedBy>
  <cp:revision>14</cp:revision>
  <dcterms:created xsi:type="dcterms:W3CDTF">2019-11-26T13:46:00Z</dcterms:created>
  <dcterms:modified xsi:type="dcterms:W3CDTF">2021-09-30T17:44:00Z</dcterms:modified>
</cp:coreProperties>
</file>